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71118"/>
    <w:rsid w:val="001A574B"/>
    <w:rsid w:val="001B441C"/>
    <w:rsid w:val="001C6A2D"/>
    <w:rsid w:val="00202A32"/>
    <w:rsid w:val="00204AF2"/>
    <w:rsid w:val="004F23C8"/>
    <w:rsid w:val="00504543"/>
    <w:rsid w:val="005202D2"/>
    <w:rsid w:val="00561FA9"/>
    <w:rsid w:val="005A3C3B"/>
    <w:rsid w:val="005B4419"/>
    <w:rsid w:val="00686908"/>
    <w:rsid w:val="00795644"/>
    <w:rsid w:val="007C60C2"/>
    <w:rsid w:val="00810034"/>
    <w:rsid w:val="00907278"/>
    <w:rsid w:val="00991C21"/>
    <w:rsid w:val="009A7B58"/>
    <w:rsid w:val="00AD0C6D"/>
    <w:rsid w:val="00CC32A5"/>
    <w:rsid w:val="00CE0B74"/>
    <w:rsid w:val="00D21A9E"/>
    <w:rsid w:val="00D643D0"/>
    <w:rsid w:val="00D75077"/>
    <w:rsid w:val="00F033F3"/>
    <w:rsid w:val="00F77FCF"/>
    <w:rsid w:val="00F807BD"/>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6-03-13T15:16:00Z</dcterms:created>
  <dcterms:modified xsi:type="dcterms:W3CDTF">2026-03-13T15:16:00Z</dcterms:modified>
</cp:coreProperties>
</file>